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84964">
        <w:rPr>
          <w:rFonts w:eastAsia="Times New Roman"/>
          <w:color w:val="auto"/>
        </w:rPr>
        <w:t>311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753D4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753D4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F4461" w:rsidRDefault="000F4461" w:rsidP="000F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F4461" w:rsidTr="000F44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F4461" w:rsidRDefault="000F4461" w:rsidP="000F44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F4461" w:rsidRDefault="000F4461" w:rsidP="000F44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F4461" w:rsidRDefault="000F4461" w:rsidP="000F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F4461" w:rsidTr="000F44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F4461" w:rsidRDefault="000F4461" w:rsidP="000F44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F4461" w:rsidRDefault="000F4461" w:rsidP="000F44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24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4461" w:rsidTr="000F446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F4461" w:rsidRDefault="000F4461" w:rsidP="000F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F4461" w:rsidTr="000F44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4461" w:rsidTr="000F44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61" w:rsidRDefault="000F44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4461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24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F4461" w:rsidRDefault="000F4461" w:rsidP="000F44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24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F4461" w:rsidRDefault="000F4461" w:rsidP="000F44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4461" w:rsidRPr="00CD3B80" w:rsidRDefault="000F4461" w:rsidP="000F44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BA3965" w:rsidRDefault="00BA3965" w:rsidP="00BA3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36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BA3965" w:rsidRDefault="00BA3965" w:rsidP="00BA3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BA3965" w:rsidTr="00BA39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3965" w:rsidTr="00BA39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3965" w:rsidTr="00BA39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A3965" w:rsidRDefault="00BA3965" w:rsidP="00BA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A3965" w:rsidTr="00BA396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3965" w:rsidTr="00BA396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5" w:rsidRDefault="00BA39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A3965" w:rsidRDefault="00BA3965" w:rsidP="00BA3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965" w:rsidRDefault="00BA3965" w:rsidP="00BA39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36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A3965" w:rsidRDefault="00BA3965" w:rsidP="00BA39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36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A3965" w:rsidRDefault="00BA3965" w:rsidP="00BA39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3965" w:rsidRDefault="00BA3965" w:rsidP="00BA39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3965" w:rsidRDefault="00BA3965" w:rsidP="00BA39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реестр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77429F" w:rsidTr="007742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429F" w:rsidTr="007742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429F" w:rsidTr="007742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7429F" w:rsidRDefault="0077429F" w:rsidP="0077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7429F" w:rsidTr="00774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7429F" w:rsidRDefault="0077429F" w:rsidP="007742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7429F" w:rsidRDefault="0077429F" w:rsidP="007742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3965" w:rsidRDefault="0077429F" w:rsidP="007742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429F" w:rsidRDefault="0077429F" w:rsidP="007742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77429F" w:rsidTr="007742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429F" w:rsidTr="007742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429F" w:rsidTr="007742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7429F" w:rsidRDefault="0077429F" w:rsidP="0077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7429F" w:rsidTr="00774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429F" w:rsidTr="00774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F" w:rsidRDefault="007742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29F" w:rsidRDefault="0077429F" w:rsidP="0077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7429F" w:rsidRDefault="0077429F" w:rsidP="007742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7429F" w:rsidRDefault="0077429F" w:rsidP="007742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429F" w:rsidRDefault="0077429F" w:rsidP="007742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355C3" w:rsidRPr="00184964" w:rsidRDefault="004355C3" w:rsidP="00184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eastAsia="Times New Roman"/>
          <w:bCs/>
          <w:sz w:val="24"/>
          <w:szCs w:val="24"/>
        </w:rPr>
        <w:t xml:space="preserve">в </w:t>
      </w:r>
      <w:r w:rsidRPr="00184964">
        <w:rPr>
          <w:rFonts w:ascii="Times New Roman" w:eastAsia="Times New Roman" w:hAnsi="Times New Roman" w:cs="Times New Roman"/>
          <w:bCs/>
          <w:sz w:val="24"/>
          <w:szCs w:val="24"/>
        </w:rPr>
        <w:t>соответствии с ежегодным Планом проверок, утвержденным Советом Ассоциации СРО «МОС» от 18.07.2017 г., протокол №301:</w:t>
      </w: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7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3259"/>
      </w:tblGrid>
      <w:tr w:rsidR="00184964" w:rsidTr="00184964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964" w:rsidRDefault="001849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4964" w:rsidTr="00184964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964" w:rsidRDefault="00184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33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55C3" w:rsidRDefault="004355C3" w:rsidP="004355C3">
      <w:pPr>
        <w:pStyle w:val="a6"/>
        <w:numPr>
          <w:ilvl w:val="0"/>
          <w:numId w:val="1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вердить Акт проверки;</w:t>
      </w:r>
    </w:p>
    <w:p w:rsidR="004355C3" w:rsidRPr="00184964" w:rsidRDefault="004355C3" w:rsidP="00184964">
      <w:pPr>
        <w:pStyle w:val="a6"/>
        <w:numPr>
          <w:ilvl w:val="0"/>
          <w:numId w:val="1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184964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184964">
        <w:rPr>
          <w:b/>
          <w:sz w:val="24"/>
          <w:szCs w:val="24"/>
        </w:rPr>
        <w:fldChar w:fldCharType="begin"/>
      </w:r>
      <w:r w:rsidRPr="00184964">
        <w:rPr>
          <w:b/>
          <w:sz w:val="24"/>
          <w:szCs w:val="24"/>
        </w:rPr>
        <w:instrText xml:space="preserve"> AUTHOR  ОПФ  \* MERGEFORMAT </w:instrText>
      </w:r>
      <w:r w:rsidRPr="00184964">
        <w:rPr>
          <w:b/>
          <w:sz w:val="24"/>
          <w:szCs w:val="24"/>
        </w:rPr>
        <w:fldChar w:fldCharType="separate"/>
      </w:r>
      <w:r w:rsidRPr="00184964">
        <w:rPr>
          <w:b/>
          <w:noProof/>
          <w:sz w:val="24"/>
          <w:szCs w:val="24"/>
        </w:rPr>
        <w:t>ОАО</w:t>
      </w:r>
      <w:r w:rsidRPr="00184964">
        <w:rPr>
          <w:b/>
          <w:sz w:val="24"/>
          <w:szCs w:val="24"/>
        </w:rPr>
        <w:fldChar w:fldCharType="end"/>
      </w:r>
      <w:r w:rsidRPr="00184964">
        <w:rPr>
          <w:b/>
          <w:sz w:val="24"/>
          <w:szCs w:val="24"/>
        </w:rPr>
        <w:t xml:space="preserve"> </w:t>
      </w:r>
      <w:r w:rsidRPr="00184964">
        <w:rPr>
          <w:b/>
          <w:sz w:val="24"/>
          <w:szCs w:val="24"/>
        </w:rPr>
        <w:fldChar w:fldCharType="begin"/>
      </w:r>
      <w:r w:rsidRPr="00184964">
        <w:rPr>
          <w:b/>
          <w:sz w:val="24"/>
          <w:szCs w:val="24"/>
        </w:rPr>
        <w:instrText xml:space="preserve"> AUTHOR  НаименованиеПолное  \* MERGEFORMAT </w:instrText>
      </w:r>
      <w:r w:rsidRPr="00184964">
        <w:rPr>
          <w:b/>
          <w:sz w:val="24"/>
          <w:szCs w:val="24"/>
        </w:rPr>
        <w:fldChar w:fldCharType="separate"/>
      </w:r>
      <w:r w:rsidRPr="00184964">
        <w:rPr>
          <w:b/>
          <w:noProof/>
          <w:sz w:val="24"/>
          <w:szCs w:val="24"/>
        </w:rPr>
        <w:t>«Белэлектромонтаж»</w:t>
      </w:r>
      <w:r w:rsidRPr="00184964">
        <w:rPr>
          <w:b/>
          <w:sz w:val="24"/>
          <w:szCs w:val="24"/>
        </w:rPr>
        <w:fldChar w:fldCharType="end"/>
      </w:r>
      <w:r w:rsidRPr="00184964">
        <w:rPr>
          <w:b/>
          <w:sz w:val="24"/>
          <w:szCs w:val="24"/>
        </w:rPr>
        <w:t xml:space="preserve"> </w:t>
      </w:r>
      <w:r w:rsidRPr="00184964">
        <w:rPr>
          <w:sz w:val="24"/>
          <w:szCs w:val="24"/>
        </w:rPr>
        <w:t xml:space="preserve">(ИНН </w:t>
      </w:r>
      <w:r w:rsidRPr="00184964">
        <w:rPr>
          <w:b/>
          <w:sz w:val="24"/>
          <w:szCs w:val="24"/>
        </w:rPr>
        <w:fldChar w:fldCharType="begin"/>
      </w:r>
      <w:r w:rsidRPr="00184964">
        <w:rPr>
          <w:b/>
          <w:sz w:val="24"/>
          <w:szCs w:val="24"/>
        </w:rPr>
        <w:instrText xml:space="preserve"> AUTHOR  ИНН  \* MERGEFORMAT </w:instrText>
      </w:r>
      <w:r w:rsidRPr="00184964">
        <w:rPr>
          <w:b/>
          <w:sz w:val="24"/>
          <w:szCs w:val="24"/>
        </w:rPr>
        <w:fldChar w:fldCharType="separate"/>
      </w:r>
      <w:r w:rsidRPr="00184964">
        <w:rPr>
          <w:b/>
          <w:noProof/>
          <w:sz w:val="24"/>
          <w:szCs w:val="24"/>
        </w:rPr>
        <w:t>100288958</w:t>
      </w:r>
      <w:r w:rsidRPr="00184964">
        <w:rPr>
          <w:b/>
          <w:sz w:val="24"/>
          <w:szCs w:val="24"/>
        </w:rPr>
        <w:fldChar w:fldCharType="end"/>
      </w:r>
      <w:r w:rsidRPr="00184964">
        <w:rPr>
          <w:sz w:val="24"/>
          <w:szCs w:val="24"/>
        </w:rPr>
        <w:t>)</w:t>
      </w:r>
      <w:r w:rsidRPr="00184964">
        <w:rPr>
          <w:rFonts w:eastAsia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D7C7B" w:rsidRPr="004355C3" w:rsidRDefault="004355C3" w:rsidP="004355C3">
      <w:pPr>
        <w:pStyle w:val="a6"/>
        <w:numPr>
          <w:ilvl w:val="0"/>
          <w:numId w:val="17"/>
        </w:numPr>
        <w:tabs>
          <w:tab w:val="left" w:pos="34"/>
          <w:tab w:val="left" w:pos="1134"/>
          <w:tab w:val="left" w:pos="1276"/>
        </w:tabs>
        <w:rPr>
          <w:rFonts w:eastAsia="Times New Roman"/>
          <w:sz w:val="24"/>
          <w:szCs w:val="24"/>
        </w:rPr>
      </w:pPr>
      <w:r w:rsidRPr="004355C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4355C3" w:rsidRDefault="004355C3" w:rsidP="004355C3">
      <w:pPr>
        <w:pStyle w:val="a6"/>
        <w:tabs>
          <w:tab w:val="left" w:pos="34"/>
          <w:tab w:val="left" w:pos="1134"/>
          <w:tab w:val="left" w:pos="1276"/>
        </w:tabs>
        <w:ind w:left="1571" w:firstLine="0"/>
        <w:rPr>
          <w:rFonts w:eastAsia="Times New Roman"/>
          <w:bCs/>
          <w:sz w:val="24"/>
          <w:szCs w:val="24"/>
        </w:rPr>
      </w:pPr>
    </w:p>
    <w:p w:rsidR="004355C3" w:rsidRPr="00184964" w:rsidRDefault="004355C3" w:rsidP="00184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36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 w:rsidRPr="00184964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ежегодным Планом проверок, утвержденным Советом Ассоциации СРО «МОС» от 18.07.2017 г., протокол №301:</w:t>
      </w: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7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3259"/>
      </w:tblGrid>
      <w:tr w:rsidR="00184964" w:rsidTr="00184964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964" w:rsidRDefault="001849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4964" w:rsidTr="00184964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964" w:rsidRDefault="00184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64" w:rsidRDefault="001849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5C3" w:rsidRDefault="004355C3" w:rsidP="004355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55C3" w:rsidRDefault="004355C3" w:rsidP="004355C3">
      <w:pPr>
        <w:pStyle w:val="a6"/>
        <w:numPr>
          <w:ilvl w:val="0"/>
          <w:numId w:val="19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вердить Акт проверки;</w:t>
      </w:r>
    </w:p>
    <w:p w:rsidR="004355C3" w:rsidRPr="00184964" w:rsidRDefault="004355C3" w:rsidP="00184964">
      <w:pPr>
        <w:pStyle w:val="a6"/>
        <w:numPr>
          <w:ilvl w:val="0"/>
          <w:numId w:val="19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184964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184964">
        <w:rPr>
          <w:b/>
          <w:sz w:val="24"/>
          <w:szCs w:val="24"/>
        </w:rPr>
        <w:fldChar w:fldCharType="begin"/>
      </w:r>
      <w:r w:rsidRPr="00184964">
        <w:rPr>
          <w:b/>
          <w:sz w:val="24"/>
          <w:szCs w:val="24"/>
        </w:rPr>
        <w:instrText xml:space="preserve"> AUTHOR  ОПФ  \* MERGEFORMAT </w:instrText>
      </w:r>
      <w:r w:rsidRPr="00184964">
        <w:rPr>
          <w:b/>
          <w:sz w:val="24"/>
          <w:szCs w:val="24"/>
        </w:rPr>
        <w:fldChar w:fldCharType="separate"/>
      </w:r>
      <w:r w:rsidRPr="00184964">
        <w:rPr>
          <w:b/>
          <w:noProof/>
          <w:sz w:val="24"/>
          <w:szCs w:val="24"/>
        </w:rPr>
        <w:t>ОАО</w:t>
      </w:r>
      <w:r w:rsidRPr="00184964">
        <w:rPr>
          <w:b/>
          <w:sz w:val="24"/>
          <w:szCs w:val="24"/>
        </w:rPr>
        <w:fldChar w:fldCharType="end"/>
      </w:r>
      <w:r w:rsidRPr="00184964">
        <w:rPr>
          <w:b/>
          <w:sz w:val="24"/>
          <w:szCs w:val="24"/>
        </w:rPr>
        <w:t xml:space="preserve"> </w:t>
      </w:r>
      <w:r w:rsidRPr="00184964">
        <w:rPr>
          <w:b/>
          <w:sz w:val="24"/>
          <w:szCs w:val="24"/>
        </w:rPr>
        <w:fldChar w:fldCharType="begin"/>
      </w:r>
      <w:r w:rsidRPr="00184964">
        <w:rPr>
          <w:b/>
          <w:sz w:val="24"/>
          <w:szCs w:val="24"/>
        </w:rPr>
        <w:instrText xml:space="preserve"> AUTHOR  НаименованиеПолное  \* MERGEFORMAT </w:instrText>
      </w:r>
      <w:r w:rsidRPr="00184964">
        <w:rPr>
          <w:b/>
          <w:sz w:val="24"/>
          <w:szCs w:val="24"/>
        </w:rPr>
        <w:fldChar w:fldCharType="separate"/>
      </w:r>
      <w:r w:rsidRPr="00184964">
        <w:rPr>
          <w:b/>
          <w:noProof/>
          <w:sz w:val="24"/>
          <w:szCs w:val="24"/>
        </w:rPr>
        <w:t>«Нефтезаводмонтаж» г. Новополоцк</w:t>
      </w:r>
      <w:r w:rsidRPr="00184964">
        <w:rPr>
          <w:b/>
          <w:sz w:val="24"/>
          <w:szCs w:val="24"/>
        </w:rPr>
        <w:fldChar w:fldCharType="end"/>
      </w:r>
      <w:r w:rsidRPr="00184964">
        <w:rPr>
          <w:b/>
          <w:sz w:val="24"/>
          <w:szCs w:val="24"/>
        </w:rPr>
        <w:t xml:space="preserve"> </w:t>
      </w:r>
      <w:r w:rsidRPr="00184964">
        <w:rPr>
          <w:sz w:val="24"/>
          <w:szCs w:val="24"/>
        </w:rPr>
        <w:t xml:space="preserve">(ИНН </w:t>
      </w:r>
      <w:r w:rsidRPr="00184964">
        <w:rPr>
          <w:b/>
          <w:sz w:val="24"/>
          <w:szCs w:val="24"/>
        </w:rPr>
        <w:fldChar w:fldCharType="begin"/>
      </w:r>
      <w:r w:rsidRPr="00184964">
        <w:rPr>
          <w:b/>
          <w:sz w:val="24"/>
          <w:szCs w:val="24"/>
        </w:rPr>
        <w:instrText xml:space="preserve"> AUTHOR  ИНН  \* MERGEFORMAT </w:instrText>
      </w:r>
      <w:r w:rsidRPr="00184964">
        <w:rPr>
          <w:b/>
          <w:sz w:val="24"/>
          <w:szCs w:val="24"/>
        </w:rPr>
        <w:fldChar w:fldCharType="separate"/>
      </w:r>
      <w:r w:rsidRPr="00184964">
        <w:rPr>
          <w:b/>
          <w:noProof/>
          <w:sz w:val="24"/>
          <w:szCs w:val="24"/>
        </w:rPr>
        <w:t>9909263677</w:t>
      </w:r>
      <w:r w:rsidRPr="00184964">
        <w:rPr>
          <w:b/>
          <w:sz w:val="24"/>
          <w:szCs w:val="24"/>
        </w:rPr>
        <w:fldChar w:fldCharType="end"/>
      </w:r>
      <w:r w:rsidRPr="00184964">
        <w:rPr>
          <w:sz w:val="24"/>
          <w:szCs w:val="24"/>
        </w:rPr>
        <w:t>)</w:t>
      </w:r>
      <w:r w:rsidRPr="00184964">
        <w:rPr>
          <w:rFonts w:eastAsia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4355C3" w:rsidRDefault="004355C3" w:rsidP="004355C3">
      <w:pPr>
        <w:pStyle w:val="a6"/>
        <w:numPr>
          <w:ilvl w:val="0"/>
          <w:numId w:val="19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ередать материалы проверки на Дисциплинарн</w:t>
      </w:r>
      <w:bookmarkStart w:id="0" w:name="_GoBack"/>
      <w:bookmarkEnd w:id="0"/>
      <w:r>
        <w:rPr>
          <w:rFonts w:eastAsia="Times New Roman"/>
          <w:bCs/>
          <w:sz w:val="24"/>
          <w:szCs w:val="24"/>
        </w:rPr>
        <w:t>ую комиссию для принятия соответствующих мер.</w:t>
      </w:r>
    </w:p>
    <w:p w:rsidR="004355C3" w:rsidRDefault="004355C3" w:rsidP="004355C3">
      <w:pPr>
        <w:rPr>
          <w:rFonts w:eastAsiaTheme="minorHAnsi"/>
        </w:rPr>
      </w:pPr>
    </w:p>
    <w:p w:rsidR="008D7C7B" w:rsidRDefault="008D7C7B" w:rsidP="005E213C">
      <w:pPr>
        <w:tabs>
          <w:tab w:val="left" w:pos="142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97003E">
      <w:footerReference w:type="default" r:id="rId9"/>
      <w:pgSz w:w="11906" w:h="16838"/>
      <w:pgMar w:top="567" w:right="992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59" w:rsidRDefault="00935F59" w:rsidP="00D01B2B">
      <w:pPr>
        <w:spacing w:after="0" w:line="240" w:lineRule="auto"/>
      </w:pPr>
      <w:r>
        <w:separator/>
      </w:r>
    </w:p>
  </w:endnote>
  <w:endnote w:type="continuationSeparator" w:id="0">
    <w:p w:rsidR="00935F59" w:rsidRDefault="00935F5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0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59" w:rsidRDefault="00935F59" w:rsidP="00D01B2B">
      <w:pPr>
        <w:spacing w:after="0" w:line="240" w:lineRule="auto"/>
      </w:pPr>
      <w:r>
        <w:separator/>
      </w:r>
    </w:p>
  </w:footnote>
  <w:footnote w:type="continuationSeparator" w:id="0">
    <w:p w:rsidR="00935F59" w:rsidRDefault="00935F5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04B"/>
    <w:multiLevelType w:val="hybridMultilevel"/>
    <w:tmpl w:val="4238E39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597876"/>
    <w:multiLevelType w:val="hybridMultilevel"/>
    <w:tmpl w:val="1EA88B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2A03F58"/>
    <w:multiLevelType w:val="hybridMultilevel"/>
    <w:tmpl w:val="FCD8AE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AFB7C75"/>
    <w:multiLevelType w:val="hybridMultilevel"/>
    <w:tmpl w:val="4E6CDD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1E10BA7"/>
    <w:multiLevelType w:val="hybridMultilevel"/>
    <w:tmpl w:val="506C8E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2"/>
  </w:num>
  <w:num w:numId="17">
    <w:abstractNumId w:val="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D3C4E"/>
    <w:rsid w:val="000E56B4"/>
    <w:rsid w:val="000F4461"/>
    <w:rsid w:val="000F5C4A"/>
    <w:rsid w:val="000F7036"/>
    <w:rsid w:val="00125573"/>
    <w:rsid w:val="001666C0"/>
    <w:rsid w:val="00184964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355C3"/>
    <w:rsid w:val="00446976"/>
    <w:rsid w:val="00455EBB"/>
    <w:rsid w:val="004A5916"/>
    <w:rsid w:val="004C4941"/>
    <w:rsid w:val="004C6D8B"/>
    <w:rsid w:val="00514181"/>
    <w:rsid w:val="00550BBE"/>
    <w:rsid w:val="00574AE3"/>
    <w:rsid w:val="00597451"/>
    <w:rsid w:val="005E213C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429F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5F59"/>
    <w:rsid w:val="00936D55"/>
    <w:rsid w:val="00940D35"/>
    <w:rsid w:val="009421AB"/>
    <w:rsid w:val="0094246D"/>
    <w:rsid w:val="0097003E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F6D34"/>
    <w:rsid w:val="00B101D6"/>
    <w:rsid w:val="00B263BA"/>
    <w:rsid w:val="00B71706"/>
    <w:rsid w:val="00B80E5B"/>
    <w:rsid w:val="00B87F12"/>
    <w:rsid w:val="00BA3965"/>
    <w:rsid w:val="00BB55D6"/>
    <w:rsid w:val="00BC172D"/>
    <w:rsid w:val="00BC4277"/>
    <w:rsid w:val="00BC530E"/>
    <w:rsid w:val="00BE542C"/>
    <w:rsid w:val="00BE5936"/>
    <w:rsid w:val="00C05A3F"/>
    <w:rsid w:val="00C10E5E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F446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355C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F446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355C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D1EC-8C93-458A-A558-BD22D49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9</cp:revision>
  <cp:lastPrinted>2017-09-08T10:28:00Z</cp:lastPrinted>
  <dcterms:created xsi:type="dcterms:W3CDTF">2017-09-08T08:53:00Z</dcterms:created>
  <dcterms:modified xsi:type="dcterms:W3CDTF">2017-09-08T10:31:00Z</dcterms:modified>
</cp:coreProperties>
</file>